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3F6C4ED"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CED935D" w14:textId="7426C8F9" w:rsidR="003F16CA" w:rsidRPr="003B466F" w:rsidRDefault="003F16CA"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n cambiado en el sentido de que antes tenía mucho interés de trabajar en el área de </w:t>
            </w:r>
            <w:proofErr w:type="spellStart"/>
            <w:r>
              <w:rPr>
                <w:rFonts w:eastAsiaTheme="majorEastAsia"/>
                <w:color w:val="767171" w:themeColor="background2" w:themeShade="80"/>
                <w:sz w:val="24"/>
                <w:szCs w:val="24"/>
              </w:rPr>
              <w:t>als</w:t>
            </w:r>
            <w:proofErr w:type="spellEnd"/>
            <w:r>
              <w:rPr>
                <w:rFonts w:eastAsiaTheme="majorEastAsia"/>
                <w:color w:val="767171" w:themeColor="background2" w:themeShade="80"/>
                <w:sz w:val="24"/>
                <w:szCs w:val="24"/>
              </w:rPr>
              <w:t xml:space="preserve"> bases de datos, pero ahora, desarrollando, me di cuenta que lo que más me gusta es el área de desarrollo de software, la programación, el manejar nuevas tecnologías, aparte actualmente existe el uso de las </w:t>
            </w:r>
            <w:proofErr w:type="spellStart"/>
            <w:r>
              <w:rPr>
                <w:rFonts w:eastAsiaTheme="majorEastAsia"/>
                <w:color w:val="767171" w:themeColor="background2" w:themeShade="80"/>
                <w:sz w:val="24"/>
                <w:szCs w:val="24"/>
              </w:rPr>
              <w:t>IA’s</w:t>
            </w:r>
            <w:proofErr w:type="spellEnd"/>
            <w:r>
              <w:rPr>
                <w:rFonts w:eastAsiaTheme="majorEastAsia"/>
                <w:color w:val="767171" w:themeColor="background2" w:themeShade="80"/>
                <w:sz w:val="24"/>
                <w:szCs w:val="24"/>
              </w:rPr>
              <w:t xml:space="preserve"> que facilitan muchísimo el proceso de desarrollo.</w:t>
            </w:r>
          </w:p>
          <w:p w14:paraId="5C31E427" w14:textId="0EF8EA80"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E48F5A8" w14:textId="77E2A390" w:rsidR="003F16CA" w:rsidRPr="003B466F" w:rsidRDefault="003F16CA"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En que ahora tengo muchísimo interés en el área de desarrollo de aplicaciones móviles y web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4CA9B855"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61179CF" w14:textId="6D41B021" w:rsidR="003F16CA" w:rsidRPr="003B466F" w:rsidRDefault="003F16CA" w:rsidP="003F16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ahora poseo un mucho mejor manejo de las tecnologías </w:t>
            </w:r>
            <w:proofErr w:type="spellStart"/>
            <w:r>
              <w:rPr>
                <w:rFonts w:eastAsiaTheme="majorEastAsia"/>
                <w:color w:val="767171" w:themeColor="background2" w:themeShade="80"/>
                <w:sz w:val="24"/>
                <w:szCs w:val="24"/>
              </w:rPr>
              <w:t>react</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react</w:t>
            </w:r>
            <w:proofErr w:type="spellEnd"/>
            <w:r>
              <w:rPr>
                <w:rFonts w:eastAsiaTheme="majorEastAsia"/>
                <w:color w:val="767171" w:themeColor="background2" w:themeShade="80"/>
                <w:sz w:val="24"/>
                <w:szCs w:val="24"/>
              </w:rPr>
              <w:t xml:space="preserve"> native, además tengo conocimiento en </w:t>
            </w:r>
            <w:proofErr w:type="spellStart"/>
            <w:r>
              <w:rPr>
                <w:rFonts w:eastAsiaTheme="majorEastAsia"/>
                <w:color w:val="767171" w:themeColor="background2" w:themeShade="80"/>
                <w:sz w:val="24"/>
                <w:szCs w:val="24"/>
              </w:rPr>
              <w:t>node</w:t>
            </w:r>
            <w:proofErr w:type="spellEnd"/>
            <w:r>
              <w:rPr>
                <w:rFonts w:eastAsiaTheme="majorEastAsia"/>
                <w:color w:val="767171" w:themeColor="background2" w:themeShade="80"/>
                <w:sz w:val="24"/>
                <w:szCs w:val="24"/>
              </w:rPr>
              <w:t>, sé apoyarme con las inteligencias artificiales</w:t>
            </w:r>
          </w:p>
          <w:p w14:paraId="409E2634" w14:textId="0C0EE138"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1E2E54E" w14:textId="762C5C9E" w:rsidR="003F16CA" w:rsidRPr="003B466F" w:rsidRDefault="003F16CA"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desarrollando mis propias aplicaciones móviles y webs </w:t>
            </w:r>
          </w:p>
          <w:p w14:paraId="0E2C6A44" w14:textId="1EEA0E5D"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435CE18" w14:textId="0221A224" w:rsidR="003F16CA" w:rsidRPr="003B466F" w:rsidRDefault="003F16CA"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dicar más horas de estudio a diario para fortalecer </w:t>
            </w:r>
            <w:r w:rsidR="00B40EE4">
              <w:rPr>
                <w:rFonts w:eastAsiaTheme="majorEastAsia"/>
                <w:color w:val="767171" w:themeColor="background2" w:themeShade="80"/>
                <w:sz w:val="24"/>
                <w:szCs w:val="24"/>
              </w:rPr>
              <w:t>aún</w:t>
            </w:r>
            <w:r>
              <w:rPr>
                <w:rFonts w:eastAsiaTheme="majorEastAsia"/>
                <w:color w:val="767171" w:themeColor="background2" w:themeShade="80"/>
                <w:sz w:val="24"/>
                <w:szCs w:val="24"/>
              </w:rPr>
              <w:t xml:space="preserve"> más mis fortalez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B35B3C6"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63EA172" w14:textId="0B5E6AB1" w:rsidR="003F16CA" w:rsidRPr="003B466F" w:rsidRDefault="003F16CA" w:rsidP="003F16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más seguro para enfrentar el mundo laboral y capaz, además, me siento más seguro de que quiero ser desarrollador de webs y app móviles.</w:t>
            </w:r>
          </w:p>
          <w:p w14:paraId="5EC4C4BA" w14:textId="402FCF2F"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52C1179" w14:textId="5BE2A977" w:rsidR="003F16CA" w:rsidRPr="003B466F" w:rsidRDefault="003F16CA" w:rsidP="003F16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como consultor en alguna gran empres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218C1CFD" w:rsidR="00761B8A" w:rsidRPr="003F16C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740D8D3" w14:textId="214E2587" w:rsidR="003F16CA" w:rsidRPr="003B466F" w:rsidRDefault="003F16CA" w:rsidP="003F16C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aspecto positivo es que 3 cabezas piensan mejor que una sola, es más fácil resolver un problema que uno no puede solucionar juntando nuestras ideas, siempre uno encuentra como resolver algún error en el desarrollo. El aspecto negativo es que </w:t>
            </w:r>
            <w:r w:rsidR="00B22416">
              <w:rPr>
                <w:rFonts w:eastAsiaTheme="majorEastAsia"/>
                <w:color w:val="767171" w:themeColor="background2" w:themeShade="80"/>
                <w:sz w:val="24"/>
                <w:szCs w:val="24"/>
              </w:rPr>
              <w:t>existen problemas de coordinación ya que cada miembro del equipo tiene vidas y necesidades distintas.</w:t>
            </w:r>
          </w:p>
          <w:p w14:paraId="051C8234" w14:textId="20FAAEC9" w:rsidR="00761B8A" w:rsidRPr="00B2241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C101C47" w14:textId="3E3A4264" w:rsidR="00B22416" w:rsidRPr="00B22416" w:rsidRDefault="00B22416" w:rsidP="4496426B">
            <w:pPr>
              <w:pStyle w:val="Prrafodelista"/>
              <w:numPr>
                <w:ilvl w:val="0"/>
                <w:numId w:val="40"/>
              </w:numPr>
              <w:jc w:val="both"/>
              <w:rPr>
                <w:sz w:val="24"/>
                <w:szCs w:val="24"/>
              </w:rPr>
            </w:pPr>
            <w:r w:rsidRPr="0013652E">
              <w:rPr>
                <w:rFonts w:eastAsiaTheme="majorEastAsia"/>
                <w:color w:val="808080" w:themeColor="background1" w:themeShade="80"/>
                <w:sz w:val="24"/>
                <w:szCs w:val="24"/>
              </w:rPr>
              <w:t>Tomando más iniciativa para realizar las actividades necesarias para lograr el fin.</w:t>
            </w:r>
          </w:p>
          <w:p w14:paraId="4CB55BE0" w14:textId="3DADDEC4" w:rsidR="00B22416" w:rsidRPr="00B22416" w:rsidRDefault="00B22416" w:rsidP="00B22416">
            <w:pPr>
              <w:ind w:left="360"/>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B22416" w14:paraId="045DE3D9" w14:textId="77777777" w:rsidTr="4496426B">
        <w:trPr>
          <w:trHeight w:val="2087"/>
        </w:trPr>
        <w:tc>
          <w:tcPr>
            <w:tcW w:w="10076" w:type="dxa"/>
            <w:shd w:val="clear" w:color="auto" w:fill="DEEAF6" w:themeFill="accent1" w:themeFillTint="33"/>
            <w:vAlign w:val="center"/>
          </w:tcPr>
          <w:p w14:paraId="60C86F2C" w14:textId="77777777" w:rsidR="00B22416" w:rsidRPr="4496426B" w:rsidRDefault="00B22416" w:rsidP="4496426B">
            <w:pPr>
              <w:pStyle w:val="Prrafodelista"/>
              <w:numPr>
                <w:ilvl w:val="0"/>
                <w:numId w:val="40"/>
              </w:num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D1F" w14:textId="77777777" w:rsidR="00C50CCD" w:rsidRDefault="00C50CCD" w:rsidP="00DF38AE">
      <w:pPr>
        <w:spacing w:after="0" w:line="240" w:lineRule="auto"/>
      </w:pPr>
      <w:r>
        <w:separator/>
      </w:r>
    </w:p>
  </w:endnote>
  <w:endnote w:type="continuationSeparator" w:id="0">
    <w:p w14:paraId="1C29A9BA" w14:textId="77777777" w:rsidR="00C50CCD" w:rsidRDefault="00C50C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54D5" w14:textId="77777777" w:rsidR="00C50CCD" w:rsidRDefault="00C50CCD" w:rsidP="00DF38AE">
      <w:pPr>
        <w:spacing w:after="0" w:line="240" w:lineRule="auto"/>
      </w:pPr>
      <w:r>
        <w:separator/>
      </w:r>
    </w:p>
  </w:footnote>
  <w:footnote w:type="continuationSeparator" w:id="0">
    <w:p w14:paraId="0A7C830A" w14:textId="77777777" w:rsidR="00C50CCD" w:rsidRDefault="00C50C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52E"/>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6CA"/>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416"/>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EE4"/>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0CCD"/>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lvis Espejo</cp:lastModifiedBy>
  <cp:revision>47</cp:revision>
  <cp:lastPrinted>2019-12-16T20:10:00Z</cp:lastPrinted>
  <dcterms:created xsi:type="dcterms:W3CDTF">2021-12-31T12:50:00Z</dcterms:created>
  <dcterms:modified xsi:type="dcterms:W3CDTF">2024-12-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